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雯作品集  亲亲小宝贝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雯作品集  亲亲小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50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叶雯作品集  亲亲小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